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F9" w:rsidRPr="004E3F55" w:rsidRDefault="004E3F55" w:rsidP="004E3F55">
      <w:pPr>
        <w:shd w:val="clear" w:color="auto" w:fill="FFFFFF"/>
        <w:spacing w:after="167" w:line="240" w:lineRule="auto"/>
        <w:jc w:val="center"/>
        <w:rPr>
          <w:rFonts w:ascii="Agency FB" w:eastAsia="Times New Roman" w:hAnsi="Agency FB" w:cs="Times New Roman"/>
          <w:b/>
          <w:bCs/>
          <w:color w:val="666666"/>
          <w:sz w:val="23"/>
        </w:rPr>
      </w:pPr>
      <w:r>
        <w:rPr>
          <w:rFonts w:ascii="Agency FB" w:eastAsia="Times New Roman" w:hAnsi="Agency FB" w:cs="Times New Roman"/>
          <w:b/>
          <w:bCs/>
          <w:noProof/>
          <w:sz w:val="24"/>
          <w:szCs w:val="24"/>
        </w:rPr>
        <w:drawing>
          <wp:inline distT="0" distB="0" distL="0" distR="0">
            <wp:extent cx="5619750" cy="1507338"/>
            <wp:effectExtent l="19050" t="0" r="0" b="0"/>
            <wp:docPr id="2" name="Picture 1" descr="C:\Users\Jashtik\Downloads\CJENOVN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htik\Downloads\CJENOVNIK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522" b="2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85" cy="151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0E" w:rsidRPr="009F1A0E" w:rsidRDefault="009F1A0E" w:rsidP="00486EEA">
      <w:pPr>
        <w:shd w:val="clear" w:color="auto" w:fill="FFFFFF"/>
        <w:spacing w:after="167" w:line="240" w:lineRule="auto"/>
        <w:jc w:val="both"/>
        <w:rPr>
          <w:rFonts w:asciiTheme="majorHAnsi" w:eastAsia="Times New Roman" w:hAnsiTheme="majorHAnsi" w:cs="Times New Roman"/>
          <w:b/>
          <w:bCs/>
          <w:color w:val="0070C0"/>
        </w:rPr>
      </w:pPr>
    </w:p>
    <w:p w:rsidR="00A745BB" w:rsidRPr="009F1A0E" w:rsidRDefault="00A745BB" w:rsidP="009F1A0E">
      <w:pPr>
        <w:shd w:val="clear" w:color="auto" w:fill="FFFFFF"/>
        <w:spacing w:after="167" w:line="240" w:lineRule="auto"/>
        <w:jc w:val="center"/>
        <w:rPr>
          <w:rFonts w:asciiTheme="majorHAnsi" w:eastAsia="Times New Roman" w:hAnsiTheme="majorHAnsi" w:cs="Times New Roman"/>
          <w:b/>
          <w:bCs/>
          <w:color w:val="0070C0"/>
          <w:sz w:val="52"/>
          <w:szCs w:val="52"/>
        </w:rPr>
      </w:pPr>
      <w:r w:rsidRPr="009F1A0E">
        <w:rPr>
          <w:rFonts w:asciiTheme="majorHAnsi" w:eastAsia="Times New Roman" w:hAnsiTheme="majorHAnsi" w:cs="Times New Roman"/>
          <w:b/>
          <w:bCs/>
          <w:color w:val="0070C0"/>
          <w:sz w:val="52"/>
          <w:szCs w:val="52"/>
        </w:rPr>
        <w:t>CIJENOVNIK</w:t>
      </w:r>
    </w:p>
    <w:p w:rsidR="009F1A0E" w:rsidRPr="009F1A0E" w:rsidRDefault="009F1A0E" w:rsidP="0070027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70C0"/>
          <w:sz w:val="20"/>
          <w:szCs w:val="20"/>
        </w:rPr>
      </w:pPr>
    </w:p>
    <w:p w:rsidR="000A0026" w:rsidRPr="0070027B" w:rsidRDefault="00A745BB" w:rsidP="0070027B">
      <w:pPr>
        <w:shd w:val="clear" w:color="auto" w:fill="FFFFFF"/>
        <w:tabs>
          <w:tab w:val="left" w:pos="90"/>
        </w:tabs>
        <w:spacing w:after="120" w:line="240" w:lineRule="auto"/>
        <w:ind w:left="90"/>
        <w:rPr>
          <w:rFonts w:asciiTheme="majorHAnsi" w:eastAsia="Times New Roman" w:hAnsiTheme="majorHAnsi" w:cs="Times New Roman"/>
          <w:b/>
          <w:bCs/>
          <w:i/>
          <w:color w:val="0070C0"/>
          <w:sz w:val="40"/>
          <w:szCs w:val="40"/>
          <w:u w:val="single"/>
        </w:rPr>
      </w:pPr>
      <w:r w:rsidRPr="0070027B">
        <w:rPr>
          <w:rFonts w:asciiTheme="majorHAnsi" w:eastAsia="Times New Roman" w:hAnsiTheme="majorHAnsi" w:cs="Times New Roman"/>
          <w:b/>
          <w:bCs/>
          <w:i/>
          <w:color w:val="0070C0"/>
          <w:sz w:val="40"/>
          <w:szCs w:val="40"/>
          <w:u w:val="single"/>
        </w:rPr>
        <w:t xml:space="preserve">SPORTSKA DVORANA </w:t>
      </w:r>
      <w:r w:rsidR="00BD78D6" w:rsidRPr="0070027B">
        <w:rPr>
          <w:rFonts w:asciiTheme="majorHAnsi" w:eastAsia="Times New Roman" w:hAnsiTheme="majorHAnsi" w:cs="Times New Roman"/>
          <w:b/>
          <w:bCs/>
          <w:i/>
          <w:color w:val="0070C0"/>
          <w:sz w:val="40"/>
          <w:szCs w:val="40"/>
          <w:u w:val="single"/>
        </w:rPr>
        <w:t>“</w:t>
      </w:r>
      <w:r w:rsidRPr="0070027B">
        <w:rPr>
          <w:rFonts w:asciiTheme="majorHAnsi" w:eastAsia="Times New Roman" w:hAnsiTheme="majorHAnsi" w:cs="Times New Roman"/>
          <w:b/>
          <w:bCs/>
          <w:i/>
          <w:color w:val="0070C0"/>
          <w:sz w:val="40"/>
          <w:szCs w:val="40"/>
          <w:u w:val="single"/>
        </w:rPr>
        <w:t>TOPOLICA</w:t>
      </w:r>
      <w:r w:rsidR="00BD78D6" w:rsidRPr="0070027B">
        <w:rPr>
          <w:rFonts w:asciiTheme="majorHAnsi" w:eastAsia="Times New Roman" w:hAnsiTheme="majorHAnsi" w:cs="Times New Roman"/>
          <w:b/>
          <w:bCs/>
          <w:i/>
          <w:color w:val="0070C0"/>
          <w:sz w:val="40"/>
          <w:szCs w:val="40"/>
          <w:u w:val="single"/>
        </w:rPr>
        <w:t>”</w:t>
      </w:r>
    </w:p>
    <w:p w:rsidR="0070027B" w:rsidRPr="0070027B" w:rsidRDefault="0070027B" w:rsidP="009F1A0E">
      <w:pPr>
        <w:shd w:val="clear" w:color="auto" w:fill="FFFFFF"/>
        <w:tabs>
          <w:tab w:val="left" w:pos="90"/>
        </w:tabs>
        <w:spacing w:after="167" w:line="240" w:lineRule="auto"/>
        <w:ind w:left="90"/>
        <w:jc w:val="center"/>
        <w:rPr>
          <w:rFonts w:ascii="Agency FB" w:eastAsia="Times New Roman" w:hAnsi="Agency FB" w:cs="Times New Roman"/>
          <w:b/>
          <w:bCs/>
          <w:color w:val="0070C0"/>
          <w:sz w:val="24"/>
          <w:szCs w:val="24"/>
        </w:rPr>
      </w:pPr>
    </w:p>
    <w:tbl>
      <w:tblPr>
        <w:tblStyle w:val="LightShading-Accent5"/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4"/>
        <w:gridCol w:w="2070"/>
        <w:gridCol w:w="2160"/>
        <w:gridCol w:w="1391"/>
        <w:gridCol w:w="1559"/>
      </w:tblGrid>
      <w:tr w:rsidR="00E63CB6" w:rsidRPr="009F1A0E" w:rsidTr="00D730C0">
        <w:trPr>
          <w:cnfStyle w:val="100000000000"/>
          <w:trHeight w:val="872"/>
        </w:trPr>
        <w:tc>
          <w:tcPr>
            <w:cnfStyle w:val="001000000000"/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6" w:rsidRPr="009F1A0E" w:rsidRDefault="00E63CB6" w:rsidP="009F1A0E">
            <w:pPr>
              <w:jc w:val="center"/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  <w:t>VRSTA USLU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6" w:rsidRPr="009F1A0E" w:rsidRDefault="009F1A0E" w:rsidP="009F1A0E">
            <w:pPr>
              <w:spacing w:before="240"/>
              <w:jc w:val="center"/>
              <w:cnfStyle w:val="100000000000"/>
              <w:rPr>
                <w:rFonts w:ascii="Agency FB" w:eastAsia="Times New Roman" w:hAnsi="Agency FB" w:cs="Times New Roman"/>
                <w:bCs w:val="0"/>
                <w:color w:val="0070C0"/>
                <w:sz w:val="24"/>
                <w:szCs w:val="24"/>
              </w:rPr>
            </w:pPr>
            <w:r w:rsidRPr="009F1A0E">
              <w:rPr>
                <w:rFonts w:ascii="Agency FB" w:eastAsia="Times New Roman" w:hAnsi="Agency FB" w:cs="Times New Roman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142488" cy="148521"/>
                  <wp:effectExtent l="19050" t="0" r="0" b="0"/>
                  <wp:docPr id="13" name="Picture 1" descr="D:\SRCBR\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RCBR\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3" cy="153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6" w:rsidRPr="009F1A0E" w:rsidRDefault="009F1A0E" w:rsidP="009F1A0E">
            <w:pPr>
              <w:spacing w:before="240"/>
              <w:jc w:val="center"/>
              <w:cnfStyle w:val="100000000000"/>
              <w:rPr>
                <w:color w:val="0070C0"/>
              </w:rPr>
            </w:pPr>
            <w:r w:rsidRPr="009F1A0E">
              <w:rPr>
                <w:noProof/>
                <w:color w:val="0070C0"/>
              </w:rPr>
              <w:drawing>
                <wp:inline distT="0" distB="0" distL="0" distR="0">
                  <wp:extent cx="136832" cy="142626"/>
                  <wp:effectExtent l="19050" t="0" r="0" b="0"/>
                  <wp:docPr id="14" name="Picture 1" descr="D:\SRCBR\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RCBR\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" cy="143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6" w:rsidRPr="009F1A0E" w:rsidRDefault="00E63CB6" w:rsidP="009F1A0E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</w:rPr>
            </w:pPr>
            <w:r w:rsidRPr="009F1A0E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</w:rPr>
              <w:t>TER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B6" w:rsidRDefault="00E63CB6" w:rsidP="009F1A0E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  <w:t>CIJENA</w:t>
            </w:r>
            <w:r w:rsidR="00BD78D6" w:rsidRPr="009F1A0E"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  <w:t xml:space="preserve"> u €</w:t>
            </w:r>
          </w:p>
          <w:p w:rsidR="00E4177E" w:rsidRPr="009F1A0E" w:rsidRDefault="00D730C0" w:rsidP="009F1A0E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  <w:t>s</w:t>
            </w:r>
            <w:r w:rsidR="00E4177E"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  <w:t>a PDV-om</w:t>
            </w:r>
          </w:p>
        </w:tc>
      </w:tr>
      <w:tr w:rsidR="00E63CB6" w:rsidRPr="009F1A0E" w:rsidTr="00D730C0">
        <w:trPr>
          <w:cnfStyle w:val="000000100000"/>
          <w:trHeight w:val="278"/>
        </w:trPr>
        <w:tc>
          <w:tcPr>
            <w:cnfStyle w:val="001000000000"/>
            <w:tcW w:w="3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E63CB6" w:rsidP="009F1A0E">
            <w:pPr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UTAKMICE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E63CB6" w:rsidP="00C333BD">
            <w:pPr>
              <w:spacing w:line="276" w:lineRule="auto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SENIOR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5D2E46" w:rsidP="005D2E46">
            <w:pPr>
              <w:cnfStyle w:val="000000100000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9F1A0E">
              <w:rPr>
                <w:rFonts w:asciiTheme="majorHAnsi" w:hAnsiTheme="majorHAnsi"/>
                <w:color w:val="0070C0"/>
                <w:sz w:val="20"/>
                <w:szCs w:val="20"/>
              </w:rPr>
              <w:t>MEĐ</w:t>
            </w:r>
            <w:r w:rsidR="00E63CB6" w:rsidRPr="009F1A0E">
              <w:rPr>
                <w:rFonts w:asciiTheme="majorHAnsi" w:hAnsiTheme="majorHAnsi"/>
                <w:color w:val="0070C0"/>
                <w:sz w:val="20"/>
                <w:szCs w:val="20"/>
              </w:rPr>
              <w:t>UNARODNI MEČEVI</w:t>
            </w:r>
            <w:r w:rsidR="00CD4A4F" w:rsidRPr="009F1A0E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</w:t>
            </w:r>
            <w:r w:rsidR="00CD4A4F" w:rsidRPr="009F1A0E">
              <w:rPr>
                <w:rFonts w:ascii="SimSun-ExtB" w:eastAsia="SimSun-ExtB" w:hAnsi="SimSun-ExtB" w:hint="eastAsia"/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E63CB6" w:rsidP="00E63CB6">
            <w:pPr>
              <w:cnfStyle w:val="000000100000"/>
              <w:rPr>
                <w:rFonts w:asciiTheme="majorHAnsi" w:hAnsiTheme="majorHAnsi"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686A69" w:rsidP="00BD78D6">
            <w:pPr>
              <w:jc w:val="right"/>
              <w:cnfStyle w:val="000000100000"/>
              <w:rPr>
                <w:rFonts w:asciiTheme="majorHAnsi" w:hAnsiTheme="majorHAnsi"/>
                <w:b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600</w:t>
            </w:r>
            <w:r w:rsidR="00662F30" w:rsidRPr="009F1A0E">
              <w:rPr>
                <w:rFonts w:asciiTheme="majorHAnsi" w:hAnsiTheme="majorHAnsi"/>
                <w:b/>
                <w:color w:val="0070C0"/>
              </w:rPr>
              <w:t>,00</w:t>
            </w:r>
          </w:p>
        </w:tc>
      </w:tr>
      <w:tr w:rsidR="00E63CB6" w:rsidRPr="009F1A0E" w:rsidTr="00D730C0">
        <w:trPr>
          <w:trHeight w:val="359"/>
        </w:trPr>
        <w:tc>
          <w:tcPr>
            <w:cnfStyle w:val="001000000000"/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E63CB6" w:rsidP="00C333BD">
            <w:pPr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E63CB6" w:rsidP="00C333BD">
            <w:pPr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E63CB6" w:rsidP="00E06A12">
            <w:pPr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DRŽAVNA PRVENSTVA</w:t>
            </w:r>
            <w:r w:rsidR="00E06A12" w:rsidRPr="009F1A0E">
              <w:rPr>
                <w:rFonts w:ascii="SimSun-ExtB" w:eastAsia="SimSun-ExtB" w:hAnsi="SimSun-ExtB" w:cs="Times New Roman" w:hint="eastAsia"/>
                <w:b/>
                <w:bCs/>
                <w:color w:val="0070C0"/>
                <w:sz w:val="20"/>
                <w:szCs w:val="20"/>
              </w:rPr>
              <w:t>*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E63CB6" w:rsidP="00C333BD">
            <w:pPr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686A69" w:rsidP="00BD78D6">
            <w:pPr>
              <w:jc w:val="right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300</w:t>
            </w:r>
            <w:r w:rsidR="00662F30"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,00</w:t>
            </w:r>
          </w:p>
        </w:tc>
      </w:tr>
      <w:tr w:rsidR="00E63CB6" w:rsidRPr="009F1A0E" w:rsidTr="00D730C0">
        <w:trPr>
          <w:cnfStyle w:val="000000100000"/>
          <w:trHeight w:val="184"/>
        </w:trPr>
        <w:tc>
          <w:tcPr>
            <w:cnfStyle w:val="001000000000"/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E63CB6" w:rsidP="00C333BD">
            <w:pPr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5D2E46" w:rsidP="005D2E46">
            <w:pPr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MLAĐ</w:t>
            </w:r>
            <w:r w:rsidR="00E63CB6"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E SELEKCIJE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63CB6" w:rsidRPr="009F1A0E" w:rsidRDefault="005D2E46" w:rsidP="00C333BD">
            <w:pPr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MEĐ</w:t>
            </w:r>
            <w:r w:rsidR="00E63CB6"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UNARODNI MEČEVI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E63CB6" w:rsidP="00C333BD">
            <w:pPr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686A69" w:rsidP="00BD78D6">
            <w:pPr>
              <w:jc w:val="right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400</w:t>
            </w:r>
            <w:r w:rsidR="00662F30"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,00</w:t>
            </w:r>
          </w:p>
        </w:tc>
      </w:tr>
      <w:tr w:rsidR="00E63CB6" w:rsidRPr="009F1A0E" w:rsidTr="00D730C0">
        <w:trPr>
          <w:trHeight w:val="251"/>
        </w:trPr>
        <w:tc>
          <w:tcPr>
            <w:cnfStyle w:val="001000000000"/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E63CB6" w:rsidP="00C333BD">
            <w:pPr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E63CB6" w:rsidP="00A745BB">
            <w:pPr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63CB6" w:rsidRPr="009F1A0E" w:rsidRDefault="00E63CB6" w:rsidP="00A745BB">
            <w:pPr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DRŽAVNA PRVENSTVA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E63CB6" w:rsidP="00A745BB">
            <w:pPr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3CB6" w:rsidRPr="009F1A0E" w:rsidRDefault="00686A69" w:rsidP="00BD78D6">
            <w:pPr>
              <w:jc w:val="right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100</w:t>
            </w:r>
            <w:r w:rsidR="00662F30"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,00</w:t>
            </w:r>
          </w:p>
        </w:tc>
      </w:tr>
      <w:tr w:rsidR="0011294F" w:rsidRPr="009F1A0E" w:rsidTr="00D730C0">
        <w:trPr>
          <w:cnfStyle w:val="000000100000"/>
          <w:trHeight w:val="353"/>
        </w:trPr>
        <w:tc>
          <w:tcPr>
            <w:cnfStyle w:val="001000000000"/>
            <w:tcW w:w="3594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B564FD" w:rsidP="00A745BB">
            <w:pPr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TURNIRSKA TAKMIČENJA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B564FD" w:rsidP="00A745B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B564FD" w:rsidP="00A745B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B564FD" w:rsidP="00487745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 xml:space="preserve">1 </w:t>
            </w:r>
            <w:r w:rsidR="00487745"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>DA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487745" w:rsidP="00BD78D6">
            <w:pPr>
              <w:spacing w:after="167"/>
              <w:jc w:val="right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70C0"/>
                <w:sz w:val="18"/>
                <w:szCs w:val="18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1</w:t>
            </w:r>
            <w:r w:rsidR="0070027B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.</w:t>
            </w: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000,00</w:t>
            </w:r>
          </w:p>
        </w:tc>
      </w:tr>
      <w:tr w:rsidR="00B564FD" w:rsidRPr="009F1A0E" w:rsidTr="00D730C0">
        <w:trPr>
          <w:trHeight w:val="231"/>
        </w:trPr>
        <w:tc>
          <w:tcPr>
            <w:cnfStyle w:val="001000000000"/>
            <w:tcW w:w="3594" w:type="dxa"/>
            <w:tcBorders>
              <w:left w:val="single" w:sz="4" w:space="0" w:color="auto"/>
              <w:right w:val="single" w:sz="4" w:space="0" w:color="auto"/>
            </w:tcBorders>
          </w:tcPr>
          <w:p w:rsidR="00C333BD" w:rsidRPr="009F1A0E" w:rsidRDefault="00B564FD" w:rsidP="00A745BB">
            <w:pPr>
              <w:spacing w:line="276" w:lineRule="auto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TRENING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C333BD" w:rsidRPr="009F1A0E" w:rsidRDefault="00C333BD" w:rsidP="00A745BB">
            <w:pPr>
              <w:spacing w:after="167" w:line="276" w:lineRule="auto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333BD" w:rsidRPr="009F1A0E" w:rsidRDefault="00C333BD" w:rsidP="00A745BB">
            <w:pPr>
              <w:spacing w:after="167" w:line="276" w:lineRule="auto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C333BD" w:rsidRPr="009F1A0E" w:rsidRDefault="00B564FD" w:rsidP="00487745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 xml:space="preserve">1 </w:t>
            </w:r>
            <w:r w:rsidR="00487745"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>S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33BD" w:rsidRPr="009F1A0E" w:rsidRDefault="00487745" w:rsidP="00BD78D6">
            <w:pPr>
              <w:spacing w:after="167"/>
              <w:jc w:val="right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70</w:t>
            </w:r>
            <w:r w:rsidR="00662F30"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,00</w:t>
            </w:r>
          </w:p>
        </w:tc>
      </w:tr>
      <w:tr w:rsidR="009E13F2" w:rsidRPr="009F1A0E" w:rsidTr="00D730C0">
        <w:trPr>
          <w:cnfStyle w:val="000000100000"/>
        </w:trPr>
        <w:tc>
          <w:tcPr>
            <w:cnfStyle w:val="001000000000"/>
            <w:tcW w:w="78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13F2" w:rsidRPr="009F1A0E" w:rsidRDefault="009E13F2" w:rsidP="00A745BB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STONI TENIS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9E13F2" w:rsidRPr="009F1A0E" w:rsidRDefault="009E13F2" w:rsidP="00A745B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>1 S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E13F2" w:rsidRPr="009F1A0E" w:rsidRDefault="009E13F2" w:rsidP="00BD78D6">
            <w:pPr>
              <w:spacing w:after="167"/>
              <w:jc w:val="right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3,00</w:t>
            </w:r>
          </w:p>
        </w:tc>
      </w:tr>
      <w:tr w:rsidR="00686A69" w:rsidRPr="009F1A0E" w:rsidTr="00D730C0">
        <w:trPr>
          <w:trHeight w:val="720"/>
        </w:trPr>
        <w:tc>
          <w:tcPr>
            <w:cnfStyle w:val="001000000000"/>
            <w:tcW w:w="3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A69" w:rsidRPr="009F1A0E" w:rsidRDefault="00686A69" w:rsidP="009E13F2">
            <w:pPr>
              <w:spacing w:after="167" w:line="276" w:lineRule="auto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 xml:space="preserve">DNEVNO IZNAJMLJIVANJE </w:t>
            </w:r>
            <w:r w:rsidR="009E13F2"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 xml:space="preserve">DVORANE </w:t>
            </w: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 xml:space="preserve"> TOPOLICA</w:t>
            </w:r>
          </w:p>
          <w:p w:rsidR="00487745" w:rsidRPr="009F1A0E" w:rsidRDefault="00487745" w:rsidP="00487745">
            <w:pPr>
              <w:spacing w:after="167" w:line="276" w:lineRule="auto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86A69" w:rsidRPr="009F1A0E" w:rsidRDefault="00686A69" w:rsidP="00A745BB">
            <w:pPr>
              <w:spacing w:after="167" w:line="276" w:lineRule="auto"/>
              <w:cnfStyle w:val="000000000000"/>
              <w:rPr>
                <w:rFonts w:asciiTheme="majorHAnsi" w:eastAsia="Times New Roman" w:hAnsiTheme="majorHAnsi" w:cs="Arial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BORILA</w:t>
            </w:r>
            <w:r w:rsidRPr="009F1A0E">
              <w:rPr>
                <w:rFonts w:asciiTheme="majorHAnsi" w:eastAsia="Times New Roman" w:hAnsiTheme="majorHAnsi" w:cs="Arial"/>
                <w:bCs/>
                <w:color w:val="0070C0"/>
                <w:sz w:val="20"/>
                <w:szCs w:val="20"/>
              </w:rPr>
              <w:t>ČKI SPORTOV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86A69" w:rsidRPr="009F1A0E" w:rsidRDefault="00686A69" w:rsidP="00A745BB">
            <w:pPr>
              <w:spacing w:after="167" w:line="276" w:lineRule="auto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686A69" w:rsidRPr="009F1A0E" w:rsidRDefault="00686A69" w:rsidP="00686A69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>1 S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6A69" w:rsidRPr="009F1A0E" w:rsidRDefault="00686A69" w:rsidP="00BD78D6">
            <w:pPr>
              <w:spacing w:after="167"/>
              <w:jc w:val="right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100</w:t>
            </w:r>
            <w:r w:rsidR="00662F30"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,00</w:t>
            </w:r>
          </w:p>
        </w:tc>
      </w:tr>
      <w:tr w:rsidR="00050332" w:rsidRPr="009F1A0E" w:rsidTr="00D730C0">
        <w:trPr>
          <w:cnfStyle w:val="000000100000"/>
          <w:trHeight w:val="602"/>
        </w:trPr>
        <w:tc>
          <w:tcPr>
            <w:cnfStyle w:val="001000000000"/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332" w:rsidRPr="009F1A0E" w:rsidRDefault="00050332" w:rsidP="00A745BB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50332" w:rsidRPr="009F1A0E" w:rsidRDefault="00050332" w:rsidP="00A745B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SAJMOV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50332" w:rsidRPr="009F1A0E" w:rsidRDefault="00050332" w:rsidP="00A745B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050332" w:rsidRPr="009F1A0E" w:rsidRDefault="00050332" w:rsidP="00487745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 xml:space="preserve">1 </w:t>
            </w:r>
            <w:r w:rsidR="00487745"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>DA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0332" w:rsidRPr="009F1A0E" w:rsidRDefault="00050332" w:rsidP="00BD78D6">
            <w:pPr>
              <w:spacing w:after="167"/>
              <w:jc w:val="right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1</w:t>
            </w:r>
            <w:r w:rsidR="0070027B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.</w:t>
            </w:r>
            <w:r w:rsidR="00487745"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5</w:t>
            </w: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00</w:t>
            </w:r>
            <w:r w:rsidR="00662F30"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,00</w:t>
            </w:r>
          </w:p>
        </w:tc>
      </w:tr>
      <w:tr w:rsidR="004F235D" w:rsidRPr="009F1A0E" w:rsidTr="00D730C0">
        <w:trPr>
          <w:trHeight w:val="284"/>
        </w:trPr>
        <w:tc>
          <w:tcPr>
            <w:cnfStyle w:val="001000000000"/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B564FD" w:rsidP="00A745BB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B564FD" w:rsidP="00A745BB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KONCERTI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B564FD" w:rsidP="00A745BB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B564FD" w:rsidP="00A745BB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487745" w:rsidP="00BD78D6">
            <w:pPr>
              <w:spacing w:after="167"/>
              <w:jc w:val="right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0070C0"/>
                <w:sz w:val="18"/>
                <w:szCs w:val="18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2</w:t>
            </w:r>
            <w:r w:rsidR="0070027B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.</w:t>
            </w: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000,00</w:t>
            </w:r>
          </w:p>
        </w:tc>
      </w:tr>
      <w:tr w:rsidR="0011294F" w:rsidRPr="009F1A0E" w:rsidTr="00D730C0">
        <w:trPr>
          <w:cnfStyle w:val="000000100000"/>
          <w:trHeight w:val="151"/>
        </w:trPr>
        <w:tc>
          <w:tcPr>
            <w:cnfStyle w:val="001000000000"/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B564FD" w:rsidP="00A745BB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B564FD" w:rsidP="00A745B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KOMERCIJALNI PROGRAM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B564FD" w:rsidP="00A745B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B564FD" w:rsidP="00A745B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64FD" w:rsidRPr="009F1A0E" w:rsidRDefault="00487745" w:rsidP="00BD78D6">
            <w:pPr>
              <w:spacing w:after="167"/>
              <w:jc w:val="right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70C0"/>
                <w:sz w:val="18"/>
                <w:szCs w:val="18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2</w:t>
            </w:r>
            <w:r w:rsidR="0070027B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.</w:t>
            </w: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000,00</w:t>
            </w:r>
          </w:p>
        </w:tc>
      </w:tr>
      <w:tr w:rsidR="000A0026" w:rsidRPr="009F1A0E" w:rsidTr="00D730C0">
        <w:tc>
          <w:tcPr>
            <w:cnfStyle w:val="001000000000"/>
            <w:tcW w:w="3594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0A0026" w:rsidP="0011294F">
            <w:pPr>
              <w:pStyle w:val="Default"/>
              <w:rPr>
                <w:rFonts w:asciiTheme="majorHAnsi" w:hAnsiTheme="majorHAnsi"/>
                <w:color w:val="0070C0"/>
                <w:sz w:val="22"/>
                <w:szCs w:val="22"/>
              </w:rPr>
            </w:pPr>
            <w:r w:rsidRPr="009F1A0E">
              <w:rPr>
                <w:rFonts w:asciiTheme="majorHAnsi" w:hAnsiTheme="majorHAnsi"/>
                <w:color w:val="0070C0"/>
                <w:sz w:val="22"/>
                <w:szCs w:val="22"/>
              </w:rPr>
              <w:t>IZNAJMLJIVANJE PROSTORIJE PRESS CENTR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59"/>
            </w:tblGrid>
            <w:tr w:rsidR="000A0026" w:rsidRPr="009F1A0E">
              <w:trPr>
                <w:trHeight w:val="59"/>
              </w:trPr>
              <w:tc>
                <w:tcPr>
                  <w:tcW w:w="2059" w:type="dxa"/>
                </w:tcPr>
                <w:p w:rsidR="000A0026" w:rsidRPr="009F1A0E" w:rsidRDefault="000A0026">
                  <w:pPr>
                    <w:pStyle w:val="Default"/>
                    <w:rPr>
                      <w:rFonts w:asciiTheme="majorHAnsi" w:hAnsiTheme="majorHAnsi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:rsidR="000A0026" w:rsidRPr="009F1A0E" w:rsidRDefault="000A0026" w:rsidP="00A745BB">
            <w:pPr>
              <w:spacing w:after="167" w:line="276" w:lineRule="auto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0A0026" w:rsidP="00A745BB">
            <w:pPr>
              <w:spacing w:after="167" w:line="276" w:lineRule="auto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0A0026" w:rsidP="00A745BB">
            <w:pPr>
              <w:spacing w:after="167" w:line="276" w:lineRule="auto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0A0026" w:rsidP="00A745BB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>1 S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0A0026" w:rsidP="00BD78D6">
            <w:pPr>
              <w:spacing w:after="167"/>
              <w:jc w:val="right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30,00</w:t>
            </w:r>
          </w:p>
        </w:tc>
      </w:tr>
      <w:tr w:rsidR="000A0026" w:rsidRPr="009F1A0E" w:rsidTr="00D730C0">
        <w:trPr>
          <w:cnfStyle w:val="000000100000"/>
        </w:trPr>
        <w:tc>
          <w:tcPr>
            <w:cnfStyle w:val="001000000000"/>
            <w:tcW w:w="3594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0A0026" w:rsidP="00A745BB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IZNAJMLJIVANJE PROSTORIJE KONFERENCIJSKE SAL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0A0026" w:rsidP="00A745B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0A0026" w:rsidP="00A745B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487745" w:rsidP="00050332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>1</w:t>
            </w:r>
            <w:r w:rsidR="00D02B39"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 xml:space="preserve"> SAT</w:t>
            </w:r>
          </w:p>
          <w:p w:rsidR="000A0026" w:rsidRPr="009F1A0E" w:rsidRDefault="000A0026" w:rsidP="00A745B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0A0026" w:rsidP="00BD78D6">
            <w:pPr>
              <w:spacing w:after="167"/>
              <w:jc w:val="right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30,00</w:t>
            </w:r>
          </w:p>
        </w:tc>
      </w:tr>
      <w:tr w:rsidR="000A0026" w:rsidRPr="009F1A0E" w:rsidTr="00D730C0">
        <w:trPr>
          <w:trHeight w:val="353"/>
        </w:trPr>
        <w:tc>
          <w:tcPr>
            <w:cnfStyle w:val="001000000000"/>
            <w:tcW w:w="3594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0A0026" w:rsidP="00665E24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IZNAJMLJIVANJE PROSTORIJE VIP SA</w:t>
            </w:r>
            <w:r w:rsidR="00665E24"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L</w:t>
            </w: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ONA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0A0026" w:rsidP="00A745BB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A0026" w:rsidRPr="009F1A0E" w:rsidRDefault="000A0026" w:rsidP="00A745BB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26" w:rsidRPr="009F1A0E" w:rsidRDefault="000A0026" w:rsidP="00050332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>1 SA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26" w:rsidRPr="009F1A0E" w:rsidRDefault="000A0026" w:rsidP="00BD78D6">
            <w:pPr>
              <w:spacing w:after="167"/>
              <w:jc w:val="right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30,00</w:t>
            </w:r>
          </w:p>
        </w:tc>
      </w:tr>
      <w:tr w:rsidR="000A0026" w:rsidRPr="009F1A0E" w:rsidTr="00D730C0">
        <w:trPr>
          <w:cnfStyle w:val="000000100000"/>
          <w:trHeight w:val="435"/>
        </w:trPr>
        <w:tc>
          <w:tcPr>
            <w:cnfStyle w:val="001000000000"/>
            <w:tcW w:w="10774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0A0026" w:rsidRPr="009F1A0E" w:rsidRDefault="000A0026" w:rsidP="00A745BB">
            <w:pPr>
              <w:spacing w:after="167"/>
              <w:rPr>
                <w:rFonts w:ascii="SimSun-ExtB" w:eastAsia="SimSun-ExtB" w:hAnsi="SimSun-ExtB" w:cs="Times New Roman"/>
                <w:bCs w:val="0"/>
                <w:color w:val="0070C0"/>
                <w:sz w:val="18"/>
                <w:szCs w:val="18"/>
              </w:rPr>
            </w:pPr>
          </w:p>
          <w:p w:rsidR="000A0026" w:rsidRPr="009F1A0E" w:rsidRDefault="000A0026" w:rsidP="00A745BB">
            <w:pPr>
              <w:spacing w:after="167"/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</w:pPr>
            <w:r w:rsidRPr="009F1A0E">
              <w:rPr>
                <w:rFonts w:ascii="SimSun-ExtB" w:eastAsia="SimSun-ExtB" w:hAnsi="SimSun-ExtB" w:cs="Times New Roman" w:hint="eastAsia"/>
                <w:bCs w:val="0"/>
                <w:color w:val="0070C0"/>
                <w:sz w:val="18"/>
                <w:szCs w:val="18"/>
              </w:rPr>
              <w:t>*</w:t>
            </w:r>
            <w:r w:rsidR="005D2E46"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>MEĐ</w:t>
            </w:r>
            <w:r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 xml:space="preserve">UNARODNI MEČEVI </w:t>
            </w:r>
            <w:r w:rsidR="00E70F5E"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 xml:space="preserve"> ZA SENIORE I MLA</w:t>
            </w:r>
            <w:r w:rsidR="00435268"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>Đ</w:t>
            </w:r>
            <w:r w:rsidR="00E70F5E"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 xml:space="preserve">E SELEKCIJE </w:t>
            </w:r>
            <w:r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>PODRAZUMIJEVAJU: IV NIVO OSVIJETLJENJA, KLIMU</w:t>
            </w:r>
            <w:r w:rsidR="00D02B39"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 xml:space="preserve"> ( U LJETNJEM PERIODU) </w:t>
            </w:r>
            <w:r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 xml:space="preserve"> I OZVUČENJE</w:t>
            </w:r>
          </w:p>
          <w:p w:rsidR="000A0026" w:rsidRPr="009F1A0E" w:rsidRDefault="000A0026" w:rsidP="00435268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  <w:sz w:val="18"/>
                <w:szCs w:val="18"/>
              </w:rPr>
            </w:pPr>
            <w:r w:rsidRPr="009F1A0E">
              <w:rPr>
                <w:rFonts w:ascii="SimSun-ExtB" w:eastAsia="SimSun-ExtB" w:hAnsi="SimSun-ExtB" w:cs="Times New Roman" w:hint="eastAsia"/>
                <w:bCs w:val="0"/>
                <w:color w:val="0070C0"/>
                <w:sz w:val="18"/>
                <w:szCs w:val="18"/>
              </w:rPr>
              <w:t>*</w:t>
            </w:r>
            <w:r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 xml:space="preserve"> MEČEVI DRŽAVNOG PRVENSTVA</w:t>
            </w:r>
            <w:r w:rsidR="00E70F5E"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 xml:space="preserve"> ZA SENIORE I MLA</w:t>
            </w:r>
            <w:r w:rsidR="00435268"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>Đ</w:t>
            </w:r>
            <w:r w:rsidR="00E70F5E"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>E SELEKCIJE</w:t>
            </w:r>
            <w:r w:rsidRPr="009F1A0E"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18"/>
                <w:szCs w:val="18"/>
              </w:rPr>
              <w:t xml:space="preserve"> PODRAZUMIJEVAJU: OSNOVNI NIVO OSVIJETLJENJA I OZVUČENJE</w:t>
            </w:r>
          </w:p>
        </w:tc>
      </w:tr>
    </w:tbl>
    <w:p w:rsidR="00F50750" w:rsidRDefault="00F50750" w:rsidP="00487745">
      <w:pPr>
        <w:shd w:val="clear" w:color="auto" w:fill="FFFFFF"/>
        <w:spacing w:after="167" w:line="240" w:lineRule="auto"/>
        <w:rPr>
          <w:rFonts w:ascii="Agency FB" w:eastAsia="Times New Roman" w:hAnsi="Agency FB" w:cs="Times New Roman"/>
          <w:b/>
          <w:bCs/>
          <w:sz w:val="40"/>
          <w:szCs w:val="40"/>
        </w:rPr>
      </w:pPr>
    </w:p>
    <w:p w:rsidR="00DB7F8B" w:rsidRDefault="00F83261" w:rsidP="00740F23">
      <w:pPr>
        <w:shd w:val="clear" w:color="auto" w:fill="FFFFFF"/>
        <w:tabs>
          <w:tab w:val="left" w:pos="90"/>
        </w:tabs>
        <w:spacing w:after="167" w:line="240" w:lineRule="auto"/>
        <w:ind w:left="90"/>
        <w:rPr>
          <w:rFonts w:asciiTheme="majorHAnsi" w:eastAsia="Times New Roman" w:hAnsiTheme="majorHAnsi" w:cs="Times New Roman"/>
          <w:b/>
          <w:bCs/>
          <w:i/>
          <w:color w:val="0070C0"/>
          <w:sz w:val="40"/>
          <w:szCs w:val="40"/>
          <w:u w:val="single"/>
        </w:rPr>
      </w:pPr>
      <w:r w:rsidRPr="00740F23">
        <w:rPr>
          <w:rFonts w:asciiTheme="majorHAnsi" w:eastAsia="Times New Roman" w:hAnsiTheme="majorHAnsi" w:cs="Times New Roman"/>
          <w:b/>
          <w:bCs/>
          <w:i/>
          <w:color w:val="0070C0"/>
          <w:sz w:val="40"/>
          <w:szCs w:val="40"/>
          <w:u w:val="single"/>
        </w:rPr>
        <w:t>SPORTSKI TERENI NA MAD</w:t>
      </w:r>
      <w:r w:rsidR="00187CC7" w:rsidRPr="00740F23">
        <w:rPr>
          <w:rFonts w:asciiTheme="majorHAnsi" w:eastAsia="Times New Roman" w:hAnsiTheme="majorHAnsi" w:cs="Times New Roman"/>
          <w:b/>
          <w:bCs/>
          <w:i/>
          <w:color w:val="0070C0"/>
          <w:sz w:val="40"/>
          <w:szCs w:val="40"/>
          <w:u w:val="single"/>
        </w:rPr>
        <w:t>Ž</w:t>
      </w:r>
      <w:r w:rsidRPr="00740F23">
        <w:rPr>
          <w:rFonts w:asciiTheme="majorHAnsi" w:eastAsia="Times New Roman" w:hAnsiTheme="majorHAnsi" w:cs="Times New Roman"/>
          <w:b/>
          <w:bCs/>
          <w:i/>
          <w:color w:val="0070C0"/>
          <w:sz w:val="40"/>
          <w:szCs w:val="40"/>
          <w:u w:val="single"/>
        </w:rPr>
        <w:t>ARICI</w:t>
      </w:r>
    </w:p>
    <w:tbl>
      <w:tblPr>
        <w:tblStyle w:val="LightShading-Accent5"/>
        <w:tblW w:w="12508" w:type="dxa"/>
        <w:tblInd w:w="-252" w:type="dxa"/>
        <w:tblLayout w:type="fixed"/>
        <w:tblLook w:val="04A0"/>
      </w:tblPr>
      <w:tblGrid>
        <w:gridCol w:w="3600"/>
        <w:gridCol w:w="17"/>
        <w:gridCol w:w="35"/>
        <w:gridCol w:w="1946"/>
        <w:gridCol w:w="229"/>
        <w:gridCol w:w="7"/>
        <w:gridCol w:w="2266"/>
        <w:gridCol w:w="1191"/>
        <w:gridCol w:w="270"/>
        <w:gridCol w:w="43"/>
        <w:gridCol w:w="1104"/>
        <w:gridCol w:w="360"/>
        <w:gridCol w:w="360"/>
        <w:gridCol w:w="360"/>
        <w:gridCol w:w="360"/>
        <w:gridCol w:w="360"/>
      </w:tblGrid>
      <w:tr w:rsidR="00E4177E" w:rsidRPr="009F1A0E" w:rsidTr="00D730C0">
        <w:trPr>
          <w:gridAfter w:val="5"/>
          <w:cnfStyle w:val="100000000000"/>
          <w:wAfter w:w="1800" w:type="dxa"/>
          <w:trHeight w:val="845"/>
        </w:trPr>
        <w:tc>
          <w:tcPr>
            <w:cnfStyle w:val="001000000000"/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136117">
            <w:pPr>
              <w:jc w:val="center"/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  <w:t>VRSTA USLUGE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136117">
            <w:pPr>
              <w:spacing w:before="240"/>
              <w:jc w:val="center"/>
              <w:cnfStyle w:val="100000000000"/>
              <w:rPr>
                <w:rFonts w:ascii="Agency FB" w:eastAsia="Times New Roman" w:hAnsi="Agency FB" w:cs="Times New Roman"/>
                <w:bCs w:val="0"/>
                <w:color w:val="0070C0"/>
                <w:sz w:val="24"/>
                <w:szCs w:val="24"/>
              </w:rPr>
            </w:pPr>
            <w:r w:rsidRPr="009F1A0E">
              <w:rPr>
                <w:rFonts w:ascii="Agency FB" w:eastAsia="Times New Roman" w:hAnsi="Agency FB" w:cs="Times New Roman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142488" cy="148521"/>
                  <wp:effectExtent l="19050" t="0" r="0" b="0"/>
                  <wp:docPr id="4" name="Picture 1" descr="D:\SRCBR\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RCBR\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3" cy="153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136117">
            <w:pPr>
              <w:spacing w:before="240"/>
              <w:jc w:val="center"/>
              <w:cnfStyle w:val="100000000000"/>
              <w:rPr>
                <w:color w:val="0070C0"/>
              </w:rPr>
            </w:pPr>
            <w:r w:rsidRPr="009F1A0E">
              <w:rPr>
                <w:noProof/>
                <w:color w:val="0070C0"/>
              </w:rPr>
              <w:drawing>
                <wp:inline distT="0" distB="0" distL="0" distR="0">
                  <wp:extent cx="136832" cy="142626"/>
                  <wp:effectExtent l="19050" t="0" r="0" b="0"/>
                  <wp:docPr id="5" name="Picture 1" descr="D:\SRCBR\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RCBR\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" cy="143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136117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</w:rPr>
            </w:pPr>
            <w:r w:rsidRPr="009F1A0E"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</w:rPr>
              <w:t>TERMI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Default="00E4177E" w:rsidP="00136117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  <w:t>CIJENA u €</w:t>
            </w:r>
          </w:p>
          <w:p w:rsidR="00E4177E" w:rsidRPr="009F1A0E" w:rsidRDefault="00D730C0" w:rsidP="00136117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  <w:t>s</w:t>
            </w:r>
            <w:r w:rsidR="00E4177E"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  <w:t>a PDV-om</w:t>
            </w:r>
          </w:p>
        </w:tc>
      </w:tr>
      <w:tr w:rsidR="00E4177E" w:rsidRPr="009F1A0E" w:rsidTr="00D730C0">
        <w:trPr>
          <w:gridAfter w:val="5"/>
          <w:cnfStyle w:val="000000100000"/>
          <w:wAfter w:w="1800" w:type="dxa"/>
          <w:trHeight w:val="521"/>
        </w:trPr>
        <w:tc>
          <w:tcPr>
            <w:cnfStyle w:val="001000000000"/>
            <w:tcW w:w="10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607877">
            <w:pPr>
              <w:spacing w:before="240"/>
              <w:rPr>
                <w:rFonts w:asciiTheme="majorHAnsi" w:eastAsia="Times New Roman" w:hAnsiTheme="majorHAnsi" w:cs="Times New Roman"/>
                <w:color w:val="0070C0"/>
                <w:sz w:val="24"/>
                <w:szCs w:val="24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  <w:t>GLAVNI TEREN SA PRIRODNOM PODLOGOM</w:t>
            </w:r>
          </w:p>
        </w:tc>
      </w:tr>
      <w:tr w:rsidR="00E4177E" w:rsidRPr="009F1A0E" w:rsidTr="00D730C0">
        <w:trPr>
          <w:gridAfter w:val="5"/>
          <w:wAfter w:w="1800" w:type="dxa"/>
          <w:trHeight w:val="218"/>
        </w:trPr>
        <w:tc>
          <w:tcPr>
            <w:cnfStyle w:val="001000000000"/>
            <w:tcW w:w="3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77E" w:rsidRPr="009F1A0E" w:rsidRDefault="00E4177E" w:rsidP="00F83261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TRENING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cnfStyle w:val="000000000000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9F1A0E">
              <w:rPr>
                <w:rFonts w:asciiTheme="majorHAnsi" w:hAnsiTheme="majorHAnsi"/>
                <w:color w:val="0070C0"/>
                <w:sz w:val="20"/>
                <w:szCs w:val="20"/>
              </w:rPr>
              <w:t>SENIOR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cnfStyle w:val="000000000000"/>
              <w:rPr>
                <w:color w:val="0070C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  <w:t>1 SAT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775AFB">
            <w:pPr>
              <w:spacing w:after="167"/>
              <w:jc w:val="right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775AFB">
            <w:pPr>
              <w:spacing w:after="167"/>
              <w:jc w:val="right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200,00</w:t>
            </w:r>
          </w:p>
        </w:tc>
      </w:tr>
      <w:tr w:rsidR="00E4177E" w:rsidRPr="009F1A0E" w:rsidTr="00D730C0">
        <w:trPr>
          <w:gridAfter w:val="5"/>
          <w:cnfStyle w:val="000000100000"/>
          <w:wAfter w:w="1800" w:type="dxa"/>
          <w:trHeight w:val="244"/>
        </w:trPr>
        <w:tc>
          <w:tcPr>
            <w:cnfStyle w:val="001000000000"/>
            <w:tcW w:w="3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77E" w:rsidRPr="009F1A0E" w:rsidRDefault="00E4177E" w:rsidP="00F83261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607877">
            <w:pPr>
              <w:cnfStyle w:val="000000100000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9F1A0E">
              <w:rPr>
                <w:rFonts w:asciiTheme="majorHAnsi" w:hAnsiTheme="majorHAnsi"/>
                <w:color w:val="0070C0"/>
                <w:sz w:val="20"/>
                <w:szCs w:val="20"/>
              </w:rPr>
              <w:t>MLAĐE SELEKCIJ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cnfStyle w:val="000000100000"/>
              <w:rPr>
                <w:color w:val="0070C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  <w:t>1 SA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775AFB">
            <w:pPr>
              <w:spacing w:after="167"/>
              <w:jc w:val="right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775AFB">
            <w:pPr>
              <w:spacing w:after="167"/>
              <w:jc w:val="right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200,00</w:t>
            </w:r>
          </w:p>
        </w:tc>
      </w:tr>
      <w:tr w:rsidR="00E4177E" w:rsidRPr="009F1A0E" w:rsidTr="00D730C0">
        <w:trPr>
          <w:gridAfter w:val="5"/>
          <w:wAfter w:w="1800" w:type="dxa"/>
          <w:trHeight w:val="268"/>
        </w:trPr>
        <w:tc>
          <w:tcPr>
            <w:cnfStyle w:val="001000000000"/>
            <w:tcW w:w="3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7E" w:rsidRPr="009F1A0E" w:rsidRDefault="00E4177E" w:rsidP="00F83261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UTAKMICA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SENIOR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Cs/>
                <w:color w:val="0070C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775AFB">
            <w:pPr>
              <w:spacing w:after="167"/>
              <w:jc w:val="right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775AFB">
            <w:pPr>
              <w:spacing w:after="167"/>
              <w:jc w:val="right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600,00</w:t>
            </w:r>
          </w:p>
        </w:tc>
      </w:tr>
      <w:tr w:rsidR="00E4177E" w:rsidRPr="009F1A0E" w:rsidTr="00D730C0">
        <w:trPr>
          <w:gridAfter w:val="5"/>
          <w:cnfStyle w:val="000000100000"/>
          <w:wAfter w:w="1800" w:type="dxa"/>
          <w:trHeight w:val="368"/>
        </w:trPr>
        <w:tc>
          <w:tcPr>
            <w:cnfStyle w:val="001000000000"/>
            <w:tcW w:w="3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7E" w:rsidRPr="009F1A0E" w:rsidRDefault="00E4177E" w:rsidP="00F83261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607877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MLAĐE SELEKCIJ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Cs/>
                <w:color w:val="0070C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775AFB">
            <w:pPr>
              <w:spacing w:after="167"/>
              <w:jc w:val="right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775AFB">
            <w:pPr>
              <w:spacing w:after="167"/>
              <w:jc w:val="right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500,00</w:t>
            </w:r>
          </w:p>
        </w:tc>
      </w:tr>
      <w:tr w:rsidR="00E4177E" w:rsidRPr="009F1A0E" w:rsidTr="00D730C0">
        <w:trPr>
          <w:gridAfter w:val="5"/>
          <w:wAfter w:w="1800" w:type="dxa"/>
        </w:trPr>
        <w:tc>
          <w:tcPr>
            <w:cnfStyle w:val="001000000000"/>
            <w:tcW w:w="10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607877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  <w:t>POMO</w:t>
            </w:r>
            <w:r w:rsidRPr="009F1A0E">
              <w:rPr>
                <w:rFonts w:asciiTheme="majorHAnsi" w:eastAsia="Times New Roman" w:hAnsiTheme="majorHAnsi" w:cs="Arial"/>
                <w:bCs w:val="0"/>
                <w:color w:val="0070C0"/>
                <w:sz w:val="24"/>
                <w:szCs w:val="24"/>
              </w:rPr>
              <w:t>ĆNI TEREN SA SINTETIČKOM PODLOGOM</w:t>
            </w:r>
          </w:p>
        </w:tc>
      </w:tr>
      <w:tr w:rsidR="00E4177E" w:rsidRPr="009F1A0E" w:rsidTr="00D730C0">
        <w:trPr>
          <w:gridAfter w:val="5"/>
          <w:cnfStyle w:val="000000100000"/>
          <w:wAfter w:w="1800" w:type="dxa"/>
          <w:trHeight w:val="335"/>
        </w:trPr>
        <w:tc>
          <w:tcPr>
            <w:cnfStyle w:val="001000000000"/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77E" w:rsidRPr="009F1A0E" w:rsidRDefault="00E4177E" w:rsidP="00A27C1B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  <w:sz w:val="40"/>
                <w:szCs w:val="4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TRENING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cnfStyle w:val="000000100000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9F1A0E">
              <w:rPr>
                <w:rFonts w:asciiTheme="majorHAnsi" w:hAnsiTheme="majorHAnsi"/>
                <w:color w:val="0070C0"/>
                <w:sz w:val="20"/>
                <w:szCs w:val="20"/>
              </w:rPr>
              <w:t>SENIOR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  <w:t>1 SAT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BD163D">
            <w:pPr>
              <w:spacing w:after="167"/>
              <w:jc w:val="right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70,00</w:t>
            </w:r>
          </w:p>
        </w:tc>
      </w:tr>
      <w:tr w:rsidR="00E4177E" w:rsidRPr="009F1A0E" w:rsidTr="00D730C0">
        <w:trPr>
          <w:gridAfter w:val="5"/>
          <w:wAfter w:w="1800" w:type="dxa"/>
          <w:trHeight w:val="294"/>
        </w:trPr>
        <w:tc>
          <w:tcPr>
            <w:cnfStyle w:val="001000000000"/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77E" w:rsidRPr="009F1A0E" w:rsidRDefault="00E4177E" w:rsidP="00A27C1B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607877">
            <w:pPr>
              <w:cnfStyle w:val="000000000000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9F1A0E">
              <w:rPr>
                <w:rFonts w:asciiTheme="majorHAnsi" w:hAnsiTheme="majorHAnsi"/>
                <w:color w:val="0070C0"/>
                <w:sz w:val="20"/>
                <w:szCs w:val="20"/>
              </w:rPr>
              <w:t>MLAĐE SELEKCIJ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  <w:t>1 SAT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BD163D">
            <w:pPr>
              <w:spacing w:after="167"/>
              <w:jc w:val="right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50,00</w:t>
            </w:r>
          </w:p>
        </w:tc>
      </w:tr>
      <w:tr w:rsidR="00E4177E" w:rsidRPr="009F1A0E" w:rsidTr="00D730C0">
        <w:trPr>
          <w:gridAfter w:val="5"/>
          <w:cnfStyle w:val="000000100000"/>
          <w:wAfter w:w="1800" w:type="dxa"/>
          <w:trHeight w:val="285"/>
        </w:trPr>
        <w:tc>
          <w:tcPr>
            <w:cnfStyle w:val="001000000000"/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177E" w:rsidRPr="009F1A0E" w:rsidRDefault="00E4177E" w:rsidP="00A27C1B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  <w:sz w:val="40"/>
                <w:szCs w:val="4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UTAKMIC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SENIOR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BD163D">
            <w:pPr>
              <w:spacing w:after="167"/>
              <w:jc w:val="right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300,00</w:t>
            </w:r>
          </w:p>
        </w:tc>
      </w:tr>
      <w:tr w:rsidR="00E4177E" w:rsidRPr="009F1A0E" w:rsidTr="00D730C0">
        <w:trPr>
          <w:gridAfter w:val="5"/>
          <w:wAfter w:w="1800" w:type="dxa"/>
          <w:trHeight w:val="134"/>
        </w:trPr>
        <w:tc>
          <w:tcPr>
            <w:cnfStyle w:val="001000000000"/>
            <w:tcW w:w="36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4177E" w:rsidRPr="009F1A0E" w:rsidRDefault="00E4177E" w:rsidP="00A27C1B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607877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MLAĐE SELEKCIJ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BD163D">
            <w:pPr>
              <w:spacing w:after="167"/>
              <w:jc w:val="right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200,00</w:t>
            </w:r>
          </w:p>
        </w:tc>
      </w:tr>
      <w:tr w:rsidR="00E4177E" w:rsidRPr="009F1A0E" w:rsidTr="00D730C0">
        <w:trPr>
          <w:gridAfter w:val="5"/>
          <w:cnfStyle w:val="000000100000"/>
          <w:wAfter w:w="1800" w:type="dxa"/>
        </w:trPr>
        <w:tc>
          <w:tcPr>
            <w:cnfStyle w:val="001000000000"/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SPORTSKI , KULTURNI ILI MUZI</w:t>
            </w:r>
            <w:r w:rsidRPr="009F1A0E">
              <w:rPr>
                <w:rFonts w:asciiTheme="majorHAnsi" w:eastAsia="Times New Roman" w:hAnsiTheme="majorHAnsi" w:cs="Arial"/>
                <w:bCs w:val="0"/>
                <w:color w:val="0070C0"/>
              </w:rPr>
              <w:t>ČKI PROGRA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>
            <w:pPr>
              <w:cnfStyle w:val="000000100000"/>
              <w:rPr>
                <w:rFonts w:ascii="Agency FB" w:eastAsia="Times New Roman" w:hAnsi="Agency FB" w:cs="Times New Roman"/>
                <w:bCs/>
                <w:color w:val="0070C0"/>
              </w:rPr>
            </w:pPr>
          </w:p>
          <w:p w:rsidR="00E4177E" w:rsidRPr="009F1A0E" w:rsidRDefault="00E4177E" w:rsidP="005346A0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color w:val="0070C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17630A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>1 DAN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0A0026">
            <w:pPr>
              <w:cnfStyle w:val="000000100000"/>
              <w:rPr>
                <w:rFonts w:asciiTheme="majorHAnsi" w:hAnsiTheme="majorHAnsi"/>
                <w:color w:val="0070C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BD163D">
            <w:pPr>
              <w:ind w:left="-241"/>
              <w:jc w:val="right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</w:p>
          <w:p w:rsidR="00E4177E" w:rsidRPr="009F1A0E" w:rsidRDefault="00E4177E" w:rsidP="00BD163D">
            <w:pPr>
              <w:ind w:left="-241"/>
              <w:jc w:val="right"/>
              <w:cnfStyle w:val="000000100000"/>
              <w:rPr>
                <w:rFonts w:asciiTheme="majorHAnsi" w:hAnsiTheme="majorHAnsi"/>
                <w:b/>
                <w:color w:val="0070C0"/>
                <w:sz w:val="18"/>
                <w:szCs w:val="18"/>
              </w:rPr>
            </w:pP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1</w:t>
            </w:r>
            <w:r w:rsidR="0031733B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.</w:t>
            </w:r>
            <w:r w:rsidRPr="009F1A0E"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  <w:t>000,00</w:t>
            </w:r>
          </w:p>
        </w:tc>
      </w:tr>
      <w:tr w:rsidR="00E4177E" w:rsidRPr="009F1A0E" w:rsidTr="00D730C0">
        <w:trPr>
          <w:gridAfter w:val="5"/>
          <w:wAfter w:w="1800" w:type="dxa"/>
          <w:trHeight w:val="458"/>
        </w:trPr>
        <w:tc>
          <w:tcPr>
            <w:cnfStyle w:val="001000000000"/>
            <w:tcW w:w="10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E70F5E">
            <w:pPr>
              <w:spacing w:before="24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 w:rsidRPr="009F1A0E">
              <w:rPr>
                <w:rFonts w:asciiTheme="majorHAnsi" w:hAnsiTheme="majorHAnsi"/>
                <w:color w:val="0070C0"/>
                <w:sz w:val="24"/>
                <w:szCs w:val="24"/>
              </w:rPr>
              <w:t>TRAVNATA POVRŠINA BR.3</w:t>
            </w:r>
          </w:p>
        </w:tc>
      </w:tr>
      <w:tr w:rsidR="00E4177E" w:rsidRPr="009F1A0E" w:rsidTr="00D730C0">
        <w:trPr>
          <w:gridAfter w:val="5"/>
          <w:cnfStyle w:val="000000100000"/>
          <w:wAfter w:w="1800" w:type="dxa"/>
          <w:trHeight w:val="467"/>
        </w:trPr>
        <w:tc>
          <w:tcPr>
            <w:cnfStyle w:val="001000000000"/>
            <w:tcW w:w="36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4177E" w:rsidRPr="009F1A0E" w:rsidRDefault="00E4177E" w:rsidP="00D36723">
            <w:pPr>
              <w:rPr>
                <w:rFonts w:asciiTheme="majorHAnsi" w:eastAsia="Times New Roman" w:hAnsiTheme="majorHAnsi" w:cs="Times New Roman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color w:val="0070C0"/>
              </w:rPr>
              <w:t>TRENING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A0613A">
            <w:pPr>
              <w:cnfStyle w:val="000000100000"/>
              <w:rPr>
                <w:rFonts w:asciiTheme="majorHAnsi" w:hAnsiTheme="majorHAnsi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DB7F8B">
            <w:pPr>
              <w:spacing w:after="167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  <w:t>1 SAT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0A0026">
            <w:pPr>
              <w:cnfStyle w:val="000000100000"/>
              <w:rPr>
                <w:rFonts w:asciiTheme="majorHAnsi" w:hAnsiTheme="majorHAnsi"/>
                <w:color w:val="0070C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BD163D">
            <w:pPr>
              <w:jc w:val="right"/>
              <w:cnfStyle w:val="000000100000"/>
              <w:rPr>
                <w:rFonts w:asciiTheme="majorHAnsi" w:hAnsiTheme="majorHAnsi"/>
                <w:b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50,00</w:t>
            </w:r>
          </w:p>
        </w:tc>
      </w:tr>
      <w:tr w:rsidR="00E4177E" w:rsidRPr="009F1A0E" w:rsidTr="00D730C0">
        <w:tc>
          <w:tcPr>
            <w:cnfStyle w:val="001000000000"/>
            <w:tcW w:w="10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A27C1B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  <w:sz w:val="24"/>
                <w:szCs w:val="24"/>
              </w:rPr>
              <w:t>ATLETSKA STAZA</w:t>
            </w:r>
          </w:p>
        </w:tc>
        <w:tc>
          <w:tcPr>
            <w:tcW w:w="360" w:type="dxa"/>
            <w:shd w:val="clear" w:color="auto" w:fill="FFFFFF" w:themeFill="background1"/>
          </w:tcPr>
          <w:p w:rsidR="00E4177E" w:rsidRPr="009F1A0E" w:rsidRDefault="00E4177E">
            <w:pPr>
              <w:cnfStyle w:val="000000000000"/>
              <w:rPr>
                <w:color w:val="0070C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4177E" w:rsidRPr="009F1A0E" w:rsidRDefault="00E4177E">
            <w:pPr>
              <w:cnfStyle w:val="000000000000"/>
              <w:rPr>
                <w:color w:val="0070C0"/>
              </w:rPr>
            </w:pPr>
          </w:p>
        </w:tc>
        <w:tc>
          <w:tcPr>
            <w:tcW w:w="360" w:type="dxa"/>
          </w:tcPr>
          <w:p w:rsidR="00E4177E" w:rsidRPr="009F1A0E" w:rsidRDefault="00E4177E">
            <w:pPr>
              <w:cnfStyle w:val="000000000000"/>
              <w:rPr>
                <w:color w:val="0070C0"/>
              </w:rPr>
            </w:pPr>
          </w:p>
        </w:tc>
        <w:tc>
          <w:tcPr>
            <w:tcW w:w="360" w:type="dxa"/>
          </w:tcPr>
          <w:p w:rsidR="00E4177E" w:rsidRPr="009F1A0E" w:rsidRDefault="00E4177E">
            <w:pPr>
              <w:cnfStyle w:val="000000000000"/>
              <w:rPr>
                <w:color w:val="0070C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985B6B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</w:tr>
      <w:tr w:rsidR="00E4177E" w:rsidRPr="009F1A0E" w:rsidTr="00D730C0">
        <w:trPr>
          <w:gridAfter w:val="5"/>
          <w:cnfStyle w:val="000000100000"/>
          <w:wAfter w:w="1800" w:type="dxa"/>
          <w:trHeight w:val="385"/>
        </w:trPr>
        <w:tc>
          <w:tcPr>
            <w:cnfStyle w:val="001000000000"/>
            <w:tcW w:w="3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77E" w:rsidRPr="009F1A0E" w:rsidRDefault="00E4177E" w:rsidP="00985B6B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TRENING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</w:tcBorders>
          </w:tcPr>
          <w:p w:rsidR="00E4177E" w:rsidRPr="009F1A0E" w:rsidRDefault="00E4177E" w:rsidP="00115CF0">
            <w:pPr>
              <w:cnfStyle w:val="000000100000"/>
              <w:rPr>
                <w:rFonts w:asciiTheme="majorHAnsi" w:hAnsiTheme="majorHAnsi"/>
                <w:color w:val="0070C0"/>
                <w:sz w:val="18"/>
                <w:szCs w:val="18"/>
              </w:rPr>
            </w:pPr>
            <w:r w:rsidRPr="009F1A0E">
              <w:rPr>
                <w:rFonts w:asciiTheme="majorHAnsi" w:hAnsiTheme="majorHAnsi"/>
                <w:color w:val="0070C0"/>
                <w:sz w:val="18"/>
                <w:szCs w:val="18"/>
              </w:rPr>
              <w:t>KLUBOVI SA TERITORIJE OPŠTINE BAR SA KOJIMA JE SKLOPLJEN POSEBNI UGOVOR O SARADNJI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A745BB">
            <w:pPr>
              <w:spacing w:after="167"/>
              <w:jc w:val="center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A745BB">
            <w:pPr>
              <w:spacing w:after="167"/>
              <w:jc w:val="center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0A0026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  <w:t xml:space="preserve">1 SAT PO KLUBU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77E" w:rsidRPr="009F1A0E" w:rsidRDefault="00E4177E" w:rsidP="00985B6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7E" w:rsidRPr="009F1A0E" w:rsidRDefault="00E4177E" w:rsidP="00BD163D">
            <w:pPr>
              <w:spacing w:after="167"/>
              <w:jc w:val="right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15,00</w:t>
            </w:r>
          </w:p>
        </w:tc>
      </w:tr>
      <w:tr w:rsidR="003B31F2" w:rsidRPr="009F1A0E" w:rsidTr="00D730C0">
        <w:trPr>
          <w:gridAfter w:val="5"/>
          <w:wAfter w:w="1800" w:type="dxa"/>
          <w:trHeight w:val="440"/>
        </w:trPr>
        <w:tc>
          <w:tcPr>
            <w:cnfStyle w:val="001000000000"/>
            <w:tcW w:w="3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B2D34">
            <w:pPr>
              <w:spacing w:after="167"/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TRENING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1F2" w:rsidRPr="009F1A0E" w:rsidRDefault="005B44BB" w:rsidP="005B44BB">
            <w:pPr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 xml:space="preserve">OSTALI KLUBOVI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jc w:val="center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jc w:val="center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1F2" w:rsidRPr="009F1A0E" w:rsidRDefault="00EA44BE" w:rsidP="00EA44BE">
            <w:pPr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  <w:t>DNEVNO PO ČLANU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EA44BE" w:rsidP="00D36723">
            <w:pPr>
              <w:jc w:val="right"/>
              <w:cnfStyle w:val="000000000000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>2,00</w:t>
            </w:r>
          </w:p>
        </w:tc>
      </w:tr>
      <w:tr w:rsidR="003B31F2" w:rsidRPr="009F1A0E" w:rsidTr="00D730C0">
        <w:trPr>
          <w:gridAfter w:val="5"/>
          <w:cnfStyle w:val="000000100000"/>
          <w:wAfter w:w="1800" w:type="dxa"/>
          <w:trHeight w:val="440"/>
        </w:trPr>
        <w:tc>
          <w:tcPr>
            <w:cnfStyle w:val="001000000000"/>
            <w:tcW w:w="3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ATLETSKO TAKMIČENJE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 xml:space="preserve">OPŠTINSKO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jc w:val="center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jc w:val="center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jc w:val="right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50,00</w:t>
            </w:r>
          </w:p>
        </w:tc>
      </w:tr>
      <w:tr w:rsidR="003B31F2" w:rsidRPr="009F1A0E" w:rsidTr="00D730C0">
        <w:trPr>
          <w:gridAfter w:val="5"/>
          <w:wAfter w:w="1800" w:type="dxa"/>
          <w:trHeight w:val="585"/>
        </w:trPr>
        <w:tc>
          <w:tcPr>
            <w:cnfStyle w:val="001000000000"/>
            <w:tcW w:w="3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rPr>
                <w:rFonts w:asciiTheme="majorHAnsi" w:eastAsia="Times New Roman" w:hAnsiTheme="majorHAnsi" w:cs="Times New Roman"/>
                <w:color w:val="0070C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DRŽAVN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jc w:val="center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jc w:val="center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jc w:val="right"/>
              <w:cnfStyle w:val="000000000000"/>
              <w:rPr>
                <w:rFonts w:asciiTheme="majorHAnsi" w:hAnsiTheme="majorHAnsi"/>
                <w:b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200,00</w:t>
            </w:r>
          </w:p>
        </w:tc>
      </w:tr>
      <w:tr w:rsidR="003B31F2" w:rsidRPr="009F1A0E" w:rsidTr="005A75C3">
        <w:trPr>
          <w:gridAfter w:val="5"/>
          <w:cnfStyle w:val="000000100000"/>
          <w:wAfter w:w="1800" w:type="dxa"/>
          <w:trHeight w:val="555"/>
        </w:trPr>
        <w:tc>
          <w:tcPr>
            <w:cnfStyle w:val="001000000000"/>
            <w:tcW w:w="3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rPr>
                <w:rFonts w:asciiTheme="majorHAnsi" w:eastAsia="Times New Roman" w:hAnsiTheme="majorHAnsi" w:cs="Times New Roman"/>
                <w:color w:val="0070C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20"/>
                <w:szCs w:val="20"/>
              </w:rPr>
              <w:t>MEDJUNARODN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jc w:val="center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jc w:val="center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2" w:rsidRPr="009F1A0E" w:rsidRDefault="003B31F2" w:rsidP="00D36723">
            <w:pPr>
              <w:jc w:val="right"/>
              <w:cnfStyle w:val="000000100000"/>
              <w:rPr>
                <w:rFonts w:asciiTheme="majorHAnsi" w:hAnsiTheme="majorHAnsi"/>
                <w:b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500,00</w:t>
            </w:r>
          </w:p>
        </w:tc>
      </w:tr>
      <w:tr w:rsidR="005A75C3" w:rsidRPr="009F1A0E" w:rsidTr="005A75C3">
        <w:trPr>
          <w:gridAfter w:val="5"/>
          <w:wAfter w:w="1800" w:type="dxa"/>
          <w:trHeight w:val="284"/>
        </w:trPr>
        <w:tc>
          <w:tcPr>
            <w:cnfStyle w:val="001000000000"/>
            <w:tcW w:w="3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75C3" w:rsidRPr="009F1A0E" w:rsidRDefault="005A75C3" w:rsidP="00D36723">
            <w:pPr>
              <w:rPr>
                <w:rFonts w:asciiTheme="majorHAnsi" w:eastAsia="Times New Roman" w:hAnsiTheme="majorHAnsi" w:cs="Times New Roman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REKREACIJA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5A75C3" w:rsidRPr="009F1A0E" w:rsidRDefault="005A75C3" w:rsidP="005A75C3">
            <w:pPr>
              <w:cnfStyle w:val="000000000000"/>
              <w:rPr>
                <w:rFonts w:asciiTheme="majorHAnsi" w:hAnsiTheme="majorHAnsi"/>
                <w:color w:val="0070C0"/>
                <w:sz w:val="18"/>
                <w:szCs w:val="18"/>
              </w:rPr>
            </w:pPr>
            <w:r>
              <w:rPr>
                <w:rFonts w:asciiTheme="majorHAnsi" w:hAnsiTheme="majorHAnsi"/>
                <w:color w:val="0070C0"/>
                <w:sz w:val="18"/>
                <w:szCs w:val="18"/>
              </w:rPr>
              <w:t xml:space="preserve">GRAĐANI </w:t>
            </w:r>
            <w:r w:rsidRPr="009F1A0E">
              <w:rPr>
                <w:rFonts w:asciiTheme="majorHAnsi" w:hAnsiTheme="majorHAnsi"/>
                <w:color w:val="0070C0"/>
                <w:sz w:val="18"/>
                <w:szCs w:val="18"/>
              </w:rPr>
              <w:t xml:space="preserve"> SA TERITORIJE OPŠTINE BAR </w:t>
            </w:r>
            <w:r>
              <w:rPr>
                <w:rFonts w:asciiTheme="majorHAnsi" w:hAnsiTheme="majorHAnsi"/>
                <w:color w:val="0070C0"/>
                <w:sz w:val="18"/>
                <w:szCs w:val="18"/>
              </w:rPr>
              <w:t xml:space="preserve">A  </w:t>
            </w:r>
            <w:r w:rsidRPr="009F1A0E">
              <w:rPr>
                <w:rFonts w:asciiTheme="majorHAnsi" w:hAnsiTheme="majorHAnsi"/>
                <w:color w:val="0070C0"/>
                <w:sz w:val="18"/>
                <w:szCs w:val="18"/>
              </w:rPr>
              <w:t xml:space="preserve">SA </w:t>
            </w:r>
            <w:r>
              <w:rPr>
                <w:rFonts w:asciiTheme="majorHAnsi" w:hAnsiTheme="majorHAnsi"/>
                <w:color w:val="0070C0"/>
                <w:sz w:val="18"/>
                <w:szCs w:val="18"/>
              </w:rPr>
              <w:t>LIČNOM KARTOM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75C3" w:rsidRPr="009F1A0E" w:rsidRDefault="005A75C3" w:rsidP="00A745BB">
            <w:pPr>
              <w:spacing w:after="167"/>
              <w:jc w:val="center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A75C3" w:rsidRPr="009F1A0E" w:rsidRDefault="005A75C3" w:rsidP="00A745BB">
            <w:pPr>
              <w:spacing w:after="167"/>
              <w:jc w:val="center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C3" w:rsidRPr="009F1A0E" w:rsidRDefault="005A75C3" w:rsidP="000A0026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  <w:t>1  MJESE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C3" w:rsidRPr="009F1A0E" w:rsidRDefault="005A75C3" w:rsidP="00985B6B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C3" w:rsidRPr="009F1A0E" w:rsidRDefault="005A75C3" w:rsidP="00BD163D">
            <w:pPr>
              <w:spacing w:after="167"/>
              <w:jc w:val="right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10,00</w:t>
            </w:r>
          </w:p>
        </w:tc>
      </w:tr>
      <w:tr w:rsidR="003B31F2" w:rsidRPr="009F1A0E" w:rsidTr="005A75C3">
        <w:trPr>
          <w:gridAfter w:val="5"/>
          <w:cnfStyle w:val="000000100000"/>
          <w:wAfter w:w="1800" w:type="dxa"/>
          <w:trHeight w:val="352"/>
        </w:trPr>
        <w:tc>
          <w:tcPr>
            <w:cnfStyle w:val="001000000000"/>
            <w:tcW w:w="3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31F2" w:rsidRPr="009F1A0E" w:rsidRDefault="003B31F2" w:rsidP="00985B6B">
            <w:pPr>
              <w:spacing w:after="167"/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B31F2" w:rsidRPr="009F1A0E" w:rsidRDefault="003B31F2" w:rsidP="00A745BB">
            <w:pPr>
              <w:spacing w:after="167"/>
              <w:jc w:val="center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31F2" w:rsidRPr="009F1A0E" w:rsidRDefault="003B31F2" w:rsidP="00A745BB">
            <w:pPr>
              <w:spacing w:after="167"/>
              <w:jc w:val="center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31F2" w:rsidRPr="009F1A0E" w:rsidRDefault="003B31F2" w:rsidP="00A745BB">
            <w:pPr>
              <w:spacing w:after="167"/>
              <w:jc w:val="center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1F2" w:rsidRPr="009F1A0E" w:rsidRDefault="003B31F2" w:rsidP="00D36723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  <w:t>1  GODIN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1F2" w:rsidRPr="009F1A0E" w:rsidRDefault="003B31F2" w:rsidP="00985B6B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F2" w:rsidRPr="009F1A0E" w:rsidRDefault="003B31F2" w:rsidP="00BD163D">
            <w:pPr>
              <w:spacing w:after="167"/>
              <w:jc w:val="right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25,00</w:t>
            </w:r>
          </w:p>
        </w:tc>
      </w:tr>
      <w:tr w:rsidR="005A75C3" w:rsidRPr="009F1A0E" w:rsidTr="005A75C3">
        <w:trPr>
          <w:gridAfter w:val="5"/>
          <w:wAfter w:w="1800" w:type="dxa"/>
          <w:trHeight w:val="429"/>
        </w:trPr>
        <w:tc>
          <w:tcPr>
            <w:cnfStyle w:val="001000000000"/>
            <w:tcW w:w="3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5C3" w:rsidRPr="009F1A0E" w:rsidRDefault="005A75C3" w:rsidP="00985B6B">
            <w:pPr>
              <w:spacing w:after="167"/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</w:rPr>
            </w:pPr>
            <w:r w:rsidRPr="009F1A0E">
              <w:rPr>
                <w:rFonts w:asciiTheme="majorHAnsi" w:eastAsia="Times New Roman" w:hAnsiTheme="majorHAnsi" w:cs="Times New Roman"/>
                <w:bCs w:val="0"/>
                <w:color w:val="0070C0"/>
              </w:rPr>
              <w:t>REKREACIJA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A75C3" w:rsidRPr="009F1A0E" w:rsidRDefault="005A75C3" w:rsidP="005A75C3">
            <w:pPr>
              <w:spacing w:after="167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70C0"/>
                <w:sz w:val="18"/>
                <w:szCs w:val="18"/>
              </w:rPr>
              <w:t>OSTAL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5C3" w:rsidRPr="009F1A0E" w:rsidRDefault="005A75C3" w:rsidP="00A745BB">
            <w:pPr>
              <w:spacing w:after="167"/>
              <w:jc w:val="center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5C3" w:rsidRPr="009F1A0E" w:rsidRDefault="005A75C3" w:rsidP="00A745BB">
            <w:pPr>
              <w:spacing w:after="167"/>
              <w:jc w:val="center"/>
              <w:cnfStyle w:val="0000000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C3" w:rsidRPr="009F1A0E" w:rsidRDefault="005A75C3" w:rsidP="0091292D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  <w:t>1  MJESE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C3" w:rsidRPr="009F1A0E" w:rsidRDefault="005A75C3" w:rsidP="0091292D">
            <w:pPr>
              <w:spacing w:after="167"/>
              <w:cnfStyle w:val="0000000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C3" w:rsidRPr="009F1A0E" w:rsidRDefault="005A75C3" w:rsidP="0091292D">
            <w:pPr>
              <w:spacing w:after="167"/>
              <w:jc w:val="right"/>
              <w:cnfStyle w:val="0000000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>2</w:t>
            </w:r>
            <w:r w:rsidRPr="009F1A0E">
              <w:rPr>
                <w:rFonts w:asciiTheme="majorHAnsi" w:hAnsiTheme="majorHAnsi"/>
                <w:b/>
                <w:color w:val="0070C0"/>
              </w:rPr>
              <w:t>0,00</w:t>
            </w:r>
          </w:p>
        </w:tc>
      </w:tr>
      <w:tr w:rsidR="005A75C3" w:rsidRPr="009F1A0E" w:rsidTr="005A75C3">
        <w:trPr>
          <w:gridAfter w:val="5"/>
          <w:cnfStyle w:val="000000100000"/>
          <w:wAfter w:w="1800" w:type="dxa"/>
          <w:trHeight w:val="481"/>
        </w:trPr>
        <w:tc>
          <w:tcPr>
            <w:cnfStyle w:val="001000000000"/>
            <w:tcW w:w="3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5C3" w:rsidRPr="009F1A0E" w:rsidRDefault="005A75C3" w:rsidP="00985B6B">
            <w:pPr>
              <w:spacing w:after="167"/>
              <w:rPr>
                <w:rFonts w:asciiTheme="majorHAnsi" w:eastAsia="Times New Roman" w:hAnsiTheme="majorHAnsi" w:cs="Times New Roman"/>
                <w:b w:val="0"/>
                <w:bCs w:val="0"/>
                <w:color w:val="0070C0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75C3" w:rsidRPr="009F1A0E" w:rsidRDefault="005A75C3" w:rsidP="00A745BB">
            <w:pPr>
              <w:spacing w:after="167"/>
              <w:jc w:val="center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5C3" w:rsidRPr="009F1A0E" w:rsidRDefault="005A75C3" w:rsidP="00A745BB">
            <w:pPr>
              <w:spacing w:after="167"/>
              <w:jc w:val="center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5C3" w:rsidRPr="009F1A0E" w:rsidRDefault="005A75C3" w:rsidP="00A745BB">
            <w:pPr>
              <w:spacing w:after="167"/>
              <w:jc w:val="center"/>
              <w:cnfStyle w:val="000000100000"/>
              <w:rPr>
                <w:rFonts w:ascii="Agency FB" w:eastAsia="Times New Roman" w:hAnsi="Agency FB" w:cs="Times New Roman"/>
                <w:b/>
                <w:bCs/>
                <w:color w:val="0070C0"/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C3" w:rsidRPr="009F1A0E" w:rsidRDefault="005A75C3" w:rsidP="0091292D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  <w:r w:rsidRPr="009F1A0E"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  <w:t>1  GODIN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5C3" w:rsidRPr="009F1A0E" w:rsidRDefault="005A75C3" w:rsidP="0091292D">
            <w:pPr>
              <w:spacing w:after="167"/>
              <w:cnfStyle w:val="000000100000"/>
              <w:rPr>
                <w:rFonts w:asciiTheme="majorHAnsi" w:eastAsia="Times New Roman" w:hAnsiTheme="majorHAnsi" w:cs="Times New Roman"/>
                <w:bCs/>
                <w:color w:val="0070C0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C3" w:rsidRPr="009F1A0E" w:rsidRDefault="005A75C3" w:rsidP="0091292D">
            <w:pPr>
              <w:spacing w:after="167"/>
              <w:jc w:val="right"/>
              <w:cnfStyle w:val="000000100000"/>
              <w:rPr>
                <w:rFonts w:asciiTheme="majorHAnsi" w:eastAsia="Times New Roman" w:hAnsiTheme="majorHAnsi" w:cs="Times New Roman"/>
                <w:b/>
                <w:bCs/>
                <w:color w:val="0070C0"/>
              </w:rPr>
            </w:pPr>
            <w:r w:rsidRPr="009F1A0E">
              <w:rPr>
                <w:rFonts w:asciiTheme="majorHAnsi" w:hAnsiTheme="majorHAnsi"/>
                <w:b/>
                <w:color w:val="0070C0"/>
              </w:rPr>
              <w:t>5</w:t>
            </w:r>
            <w:r>
              <w:rPr>
                <w:rFonts w:asciiTheme="majorHAnsi" w:hAnsiTheme="majorHAnsi"/>
                <w:b/>
                <w:color w:val="0070C0"/>
              </w:rPr>
              <w:t>0</w:t>
            </w:r>
            <w:r w:rsidRPr="009F1A0E">
              <w:rPr>
                <w:rFonts w:asciiTheme="majorHAnsi" w:hAnsiTheme="majorHAnsi"/>
                <w:b/>
                <w:color w:val="0070C0"/>
              </w:rPr>
              <w:t>,00</w:t>
            </w:r>
          </w:p>
        </w:tc>
      </w:tr>
    </w:tbl>
    <w:p w:rsidR="00D02B39" w:rsidRDefault="00D02B39" w:rsidP="00B61679">
      <w:pPr>
        <w:tabs>
          <w:tab w:val="right" w:leader="dot" w:pos="8222"/>
        </w:tabs>
        <w:spacing w:after="0"/>
        <w:rPr>
          <w:rFonts w:ascii="Arial" w:hAnsi="Arial" w:cs="Arial"/>
          <w:sz w:val="16"/>
          <w:szCs w:val="16"/>
        </w:rPr>
      </w:pPr>
    </w:p>
    <w:p w:rsidR="00B61679" w:rsidRPr="00DC6B76" w:rsidRDefault="00B61679" w:rsidP="00B61679">
      <w:pPr>
        <w:tabs>
          <w:tab w:val="right" w:leader="dot" w:pos="8222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DC6B76" w:rsidRPr="00DC6B76" w:rsidRDefault="00B61679" w:rsidP="00E637F5">
      <w:pPr>
        <w:tabs>
          <w:tab w:val="right" w:leader="dot" w:pos="8222"/>
        </w:tabs>
        <w:spacing w:after="0"/>
        <w:rPr>
          <w:rFonts w:asciiTheme="majorHAnsi" w:hAnsiTheme="majorHAnsi" w:cs="Arial"/>
          <w:b/>
          <w:bCs/>
          <w:sz w:val="24"/>
          <w:szCs w:val="24"/>
          <w:lang w:val="hr-HR"/>
        </w:rPr>
      </w:pPr>
      <w:r w:rsidRPr="00DC6B76">
        <w:rPr>
          <w:rFonts w:asciiTheme="majorHAnsi" w:hAnsiTheme="majorHAnsi" w:cs="Arial"/>
          <w:sz w:val="24"/>
          <w:szCs w:val="24"/>
        </w:rPr>
        <w:t xml:space="preserve">      </w:t>
      </w:r>
      <w:r w:rsidR="00D36723" w:rsidRPr="00DC6B76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DC6B76" w:rsidRPr="00DC6B76">
        <w:rPr>
          <w:rFonts w:asciiTheme="majorHAnsi" w:hAnsiTheme="majorHAnsi" w:cs="Arial"/>
          <w:sz w:val="24"/>
          <w:szCs w:val="24"/>
        </w:rPr>
        <w:t xml:space="preserve">     </w:t>
      </w:r>
    </w:p>
    <w:p w:rsidR="00A745BB" w:rsidRPr="009F1A0E" w:rsidRDefault="00BD78D6" w:rsidP="005A75C3">
      <w:pPr>
        <w:spacing w:after="0"/>
        <w:rPr>
          <w:rFonts w:ascii="Helvetica" w:eastAsia="Times New Roman" w:hAnsi="Helvetica" w:cs="Times New Roman"/>
          <w:sz w:val="23"/>
          <w:szCs w:val="23"/>
        </w:rPr>
      </w:pPr>
      <w:r w:rsidRPr="00DC6B76">
        <w:rPr>
          <w:rFonts w:asciiTheme="majorHAnsi" w:hAnsiTheme="majorHAnsi" w:cs="Arial"/>
          <w:b/>
          <w:bCs/>
          <w:lang w:val="hr-HR"/>
        </w:rPr>
        <w:t xml:space="preserve">                                                       </w:t>
      </w:r>
    </w:p>
    <w:sectPr w:rsidR="00A745BB" w:rsidRPr="009F1A0E" w:rsidSect="009F1A0E">
      <w:pgSz w:w="12240" w:h="15840"/>
      <w:pgMar w:top="0" w:right="81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2E" w:rsidRDefault="00D9352E" w:rsidP="009F1A0E">
      <w:pPr>
        <w:spacing w:after="0" w:line="240" w:lineRule="auto"/>
      </w:pPr>
      <w:r>
        <w:separator/>
      </w:r>
    </w:p>
  </w:endnote>
  <w:endnote w:type="continuationSeparator" w:id="1">
    <w:p w:rsidR="00D9352E" w:rsidRDefault="00D9352E" w:rsidP="009F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2E" w:rsidRDefault="00D9352E" w:rsidP="009F1A0E">
      <w:pPr>
        <w:spacing w:after="0" w:line="240" w:lineRule="auto"/>
      </w:pPr>
      <w:r>
        <w:separator/>
      </w:r>
    </w:p>
  </w:footnote>
  <w:footnote w:type="continuationSeparator" w:id="1">
    <w:p w:rsidR="00D9352E" w:rsidRDefault="00D9352E" w:rsidP="009F1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745BB"/>
    <w:rsid w:val="00024518"/>
    <w:rsid w:val="00050332"/>
    <w:rsid w:val="000625EF"/>
    <w:rsid w:val="000861ED"/>
    <w:rsid w:val="000A0026"/>
    <w:rsid w:val="0011294F"/>
    <w:rsid w:val="00146283"/>
    <w:rsid w:val="00157325"/>
    <w:rsid w:val="001621B0"/>
    <w:rsid w:val="00174917"/>
    <w:rsid w:val="0017630A"/>
    <w:rsid w:val="00187CC7"/>
    <w:rsid w:val="00190094"/>
    <w:rsid w:val="0020427D"/>
    <w:rsid w:val="00204976"/>
    <w:rsid w:val="00215F35"/>
    <w:rsid w:val="00230564"/>
    <w:rsid w:val="002540BD"/>
    <w:rsid w:val="002F4E3E"/>
    <w:rsid w:val="003137CA"/>
    <w:rsid w:val="0031733B"/>
    <w:rsid w:val="00323415"/>
    <w:rsid w:val="003643AB"/>
    <w:rsid w:val="003A6612"/>
    <w:rsid w:val="003B31F2"/>
    <w:rsid w:val="003C1072"/>
    <w:rsid w:val="003E2903"/>
    <w:rsid w:val="003F0B3A"/>
    <w:rsid w:val="003F2CD8"/>
    <w:rsid w:val="00435268"/>
    <w:rsid w:val="0047283D"/>
    <w:rsid w:val="00486EEA"/>
    <w:rsid w:val="00487745"/>
    <w:rsid w:val="004B5A64"/>
    <w:rsid w:val="004D5C39"/>
    <w:rsid w:val="004E3F55"/>
    <w:rsid w:val="004F235D"/>
    <w:rsid w:val="005346A0"/>
    <w:rsid w:val="00544D7F"/>
    <w:rsid w:val="00576E8D"/>
    <w:rsid w:val="00594E03"/>
    <w:rsid w:val="005A75C3"/>
    <w:rsid w:val="005B44BB"/>
    <w:rsid w:val="005D2E46"/>
    <w:rsid w:val="00607877"/>
    <w:rsid w:val="006375EE"/>
    <w:rsid w:val="00662F30"/>
    <w:rsid w:val="00665E24"/>
    <w:rsid w:val="00686A69"/>
    <w:rsid w:val="006D568B"/>
    <w:rsid w:val="0070027B"/>
    <w:rsid w:val="00704D01"/>
    <w:rsid w:val="00740F23"/>
    <w:rsid w:val="00761A52"/>
    <w:rsid w:val="00775AFB"/>
    <w:rsid w:val="007B3E53"/>
    <w:rsid w:val="007E1D3B"/>
    <w:rsid w:val="00816A7C"/>
    <w:rsid w:val="00824969"/>
    <w:rsid w:val="00832E2A"/>
    <w:rsid w:val="00842389"/>
    <w:rsid w:val="008B637A"/>
    <w:rsid w:val="008E06F1"/>
    <w:rsid w:val="00912609"/>
    <w:rsid w:val="0093465E"/>
    <w:rsid w:val="0094393F"/>
    <w:rsid w:val="00985B6B"/>
    <w:rsid w:val="009B1CF9"/>
    <w:rsid w:val="009B6F6A"/>
    <w:rsid w:val="009D66B9"/>
    <w:rsid w:val="009E13F2"/>
    <w:rsid w:val="009F1A0E"/>
    <w:rsid w:val="00A27C1B"/>
    <w:rsid w:val="00A71A3E"/>
    <w:rsid w:val="00A745BB"/>
    <w:rsid w:val="00B03601"/>
    <w:rsid w:val="00B3026A"/>
    <w:rsid w:val="00B35524"/>
    <w:rsid w:val="00B564FD"/>
    <w:rsid w:val="00B5652C"/>
    <w:rsid w:val="00B57A56"/>
    <w:rsid w:val="00B61679"/>
    <w:rsid w:val="00BB41C8"/>
    <w:rsid w:val="00BC5F8F"/>
    <w:rsid w:val="00BC62FF"/>
    <w:rsid w:val="00BD163D"/>
    <w:rsid w:val="00BD78D6"/>
    <w:rsid w:val="00BE6CB1"/>
    <w:rsid w:val="00C333BD"/>
    <w:rsid w:val="00C4641D"/>
    <w:rsid w:val="00C53D1D"/>
    <w:rsid w:val="00CD4A4F"/>
    <w:rsid w:val="00CE676F"/>
    <w:rsid w:val="00D02B39"/>
    <w:rsid w:val="00D36723"/>
    <w:rsid w:val="00D730C0"/>
    <w:rsid w:val="00D9352E"/>
    <w:rsid w:val="00DB7F8B"/>
    <w:rsid w:val="00DC6B76"/>
    <w:rsid w:val="00E06A12"/>
    <w:rsid w:val="00E31654"/>
    <w:rsid w:val="00E4177E"/>
    <w:rsid w:val="00E637F5"/>
    <w:rsid w:val="00E63CB6"/>
    <w:rsid w:val="00E70F5E"/>
    <w:rsid w:val="00E7712E"/>
    <w:rsid w:val="00E77C33"/>
    <w:rsid w:val="00E87BB8"/>
    <w:rsid w:val="00EA44BE"/>
    <w:rsid w:val="00EB3F84"/>
    <w:rsid w:val="00EC3C45"/>
    <w:rsid w:val="00F50750"/>
    <w:rsid w:val="00F83261"/>
    <w:rsid w:val="00F86691"/>
    <w:rsid w:val="00FA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45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745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A745B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B56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F1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A0E"/>
  </w:style>
  <w:style w:type="paragraph" w:styleId="Footer">
    <w:name w:val="footer"/>
    <w:basedOn w:val="Normal"/>
    <w:link w:val="FooterChar"/>
    <w:uiPriority w:val="99"/>
    <w:semiHidden/>
    <w:unhideWhenUsed/>
    <w:rsid w:val="009F1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AB13-F4B8-4E52-872B-F8B0383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tik</dc:creator>
  <cp:lastModifiedBy>SRC</cp:lastModifiedBy>
  <cp:revision>22</cp:revision>
  <cp:lastPrinted>2017-10-03T09:31:00Z</cp:lastPrinted>
  <dcterms:created xsi:type="dcterms:W3CDTF">2019-07-08T09:53:00Z</dcterms:created>
  <dcterms:modified xsi:type="dcterms:W3CDTF">2019-07-22T10:27:00Z</dcterms:modified>
</cp:coreProperties>
</file>